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1F" w:rsidRDefault="000F3C1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8703</wp:posOffset>
            </wp:positionH>
            <wp:positionV relativeFrom="paragraph">
              <wp:posOffset>-156411</wp:posOffset>
            </wp:positionV>
            <wp:extent cx="5070308" cy="5907506"/>
            <wp:effectExtent l="19050" t="0" r="0" b="0"/>
            <wp:wrapNone/>
            <wp:docPr id="1" name="Picture 14" descr="C:\Users\DST\AppData\Local\Microsoft\Windows\INetCache\Content.Word\GUJCET-code-a- 2015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ST\AppData\Local\Microsoft\Windows\INetCache\Content.Word\GUJCET-code-a- 2015-page-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 l="15439" t="7563" r="11906" b="3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06" cy="59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8624</wp:posOffset>
            </wp:positionH>
            <wp:positionV relativeFrom="paragraph">
              <wp:posOffset>-421105</wp:posOffset>
            </wp:positionV>
            <wp:extent cx="5395161" cy="6208294"/>
            <wp:effectExtent l="19050" t="0" r="0" b="0"/>
            <wp:wrapNone/>
            <wp:docPr id="15" name="Picture 2" descr="C:\Users\DST\AppData\Local\Microsoft\Windows\INetCache\Content.Word\GUJCET-code-a- 2015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T\AppData\Local\Microsoft\Windows\INetCache\Content.Word\GUJCET-code-a- 2015-page-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70" t="4469" r="9951" b="3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0F3C1F">
      <w:pPr>
        <w:rPr>
          <w:noProof/>
        </w:rPr>
      </w:pPr>
      <w:r>
        <w:rPr>
          <w:noProof/>
        </w:rPr>
        <w:br w:type="page"/>
      </w:r>
    </w:p>
    <w:p w:rsidR="00CE6CA7" w:rsidRDefault="00CE6CA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7562</wp:posOffset>
            </wp:positionH>
            <wp:positionV relativeFrom="paragraph">
              <wp:posOffset>93496</wp:posOffset>
            </wp:positionV>
            <wp:extent cx="5158257" cy="6072255"/>
            <wp:effectExtent l="19050" t="0" r="4293" b="0"/>
            <wp:wrapNone/>
            <wp:docPr id="18" name="Picture 17" descr="C:\Users\DST\AppData\Local\Microsoft\Windows\INetCache\Content.Word\GUJCET-code-a- 2015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ST\AppData\Local\Microsoft\Windows\INetCache\Content.Word\GUJCET-code-a- 2015-page-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 l="19197" t="5047" r="7287" b="3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37" cy="607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1</wp:posOffset>
            </wp:positionH>
            <wp:positionV relativeFrom="paragraph">
              <wp:posOffset>244699</wp:posOffset>
            </wp:positionV>
            <wp:extent cx="5106742" cy="5924281"/>
            <wp:effectExtent l="19050" t="0" r="0" b="0"/>
            <wp:wrapNone/>
            <wp:docPr id="17" name="Picture 16" descr="C:\Users\DST\AppData\Local\Microsoft\Windows\INetCache\Content.Word\GUJCET-code-a- 2015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ST\AppData\Local\Microsoft\Windows\INetCache\Content.Word\GUJCET-code-a- 2015-page-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 l="13775" t="6151" r="13490" b="3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42" cy="59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E6CA7" w:rsidRDefault="00CE6CA7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29409</wp:posOffset>
            </wp:positionH>
            <wp:positionV relativeFrom="paragraph">
              <wp:posOffset>231820</wp:posOffset>
            </wp:positionV>
            <wp:extent cx="4931408" cy="6014434"/>
            <wp:effectExtent l="19050" t="0" r="2542" b="0"/>
            <wp:wrapNone/>
            <wp:docPr id="20" name="Picture 19" descr="C:\Users\DST\AppData\Local\Microsoft\Windows\INetCache\Content.Word\GUJCET-code-a- 2015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ST\AppData\Local\Microsoft\Windows\INetCache\Content.Word\GUJCET-code-a- 2015-page-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 l="17621" t="6309" r="8608" b="3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2" cy="60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79440</wp:posOffset>
            </wp:positionH>
            <wp:positionV relativeFrom="paragraph">
              <wp:posOffset>-233273</wp:posOffset>
            </wp:positionV>
            <wp:extent cx="5402955" cy="6346603"/>
            <wp:effectExtent l="19050" t="0" r="7245" b="0"/>
            <wp:wrapNone/>
            <wp:docPr id="19" name="Picture 18" descr="C:\Users\DST\AppData\Local\Microsoft\Windows\INetCache\Content.Word\GUJCET-code-a- 2015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ST\AppData\Local\Microsoft\Windows\INetCache\Content.Word\GUJCET-code-a- 2015-page-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 l="11174" t="5836" r="14866" b="3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04" cy="63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CD4BB5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515620</wp:posOffset>
            </wp:positionV>
            <wp:extent cx="5140325" cy="6078220"/>
            <wp:effectExtent l="19050" t="0" r="3175" b="0"/>
            <wp:wrapNone/>
            <wp:docPr id="22" name="Picture 21" descr="C:\Users\DST\AppData\Local\Microsoft\Windows\INetCache\Content.Word\GUJCET-code-a- 2015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ST\AppData\Local\Microsoft\Windows\INetCache\Content.Word\GUJCET-code-a- 2015-page-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 l="19438" t="7098" r="8362" b="3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60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13080</wp:posOffset>
            </wp:positionV>
            <wp:extent cx="5292725" cy="6075680"/>
            <wp:effectExtent l="19050" t="0" r="3175" b="0"/>
            <wp:wrapNone/>
            <wp:docPr id="21" name="Picture 20" descr="C:\Users\DST\AppData\Local\Microsoft\Windows\INetCache\Content.Word\GUJCET-code-a- 2015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ST\AppData\Local\Microsoft\Windows\INetCache\Content.Word\GUJCET-code-a- 2015-page-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 l="14110" t="6625" r="13351" b="3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CD4BB5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257175</wp:posOffset>
            </wp:positionV>
            <wp:extent cx="5458460" cy="5923915"/>
            <wp:effectExtent l="19050" t="0" r="8890" b="0"/>
            <wp:wrapNone/>
            <wp:docPr id="23" name="Picture 22" descr="C:\Users\DST\AppData\Local\Microsoft\Windows\INetCache\Content.Word\GUJCET-code-a- 2015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ST\AppData\Local\Microsoft\Windows\INetCache\Content.Word\GUJCET-code-a- 2015-page-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</a:blip>
                    <a:srcRect l="13777" t="9148" r="10747" b="3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7273</wp:posOffset>
            </wp:positionV>
            <wp:extent cx="5029200" cy="5795010"/>
            <wp:effectExtent l="19050" t="0" r="0" b="0"/>
            <wp:wrapNone/>
            <wp:docPr id="24" name="Picture 23" descr="C:\Users\DST\AppData\Local\Microsoft\Windows\INetCache\Content.Word\GUJCET-code-a- 2015-pag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ST\AppData\Local\Microsoft\Windows\INetCache\Content.Word\GUJCET-code-a- 2015-page-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 l="20295" t="2839" r="6430" b="3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CD4BB5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102870</wp:posOffset>
            </wp:positionV>
            <wp:extent cx="5285740" cy="6014085"/>
            <wp:effectExtent l="19050" t="0" r="0" b="0"/>
            <wp:wrapNone/>
            <wp:docPr id="26" name="Picture 25" descr="C:\Users\DST\AppData\Local\Microsoft\Windows\INetCache\Content.Word\GUJCET-code-a- 2015-page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ST\AppData\Local\Microsoft\Windows\INetCache\Content.Word\GUJCET-code-a- 2015-page-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</a:blip>
                    <a:srcRect l="20498" t="6309" r="6468" b="3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0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D4BB5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42781</wp:posOffset>
            </wp:positionH>
            <wp:positionV relativeFrom="paragraph">
              <wp:posOffset>37393</wp:posOffset>
            </wp:positionV>
            <wp:extent cx="5298768" cy="5370491"/>
            <wp:effectExtent l="19050" t="0" r="0" b="0"/>
            <wp:wrapNone/>
            <wp:docPr id="25" name="Picture 24" descr="C:\Users\DST\AppData\Local\Microsoft\Windows\INetCache\Content.Word\GUJCET-code-a- 2015-page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ST\AppData\Local\Microsoft\Windows\INetCache\Content.Word\GUJCET-code-a- 2015-page-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 l="18558" t="3155" r="9400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64" cy="53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CA7">
        <w:br w:type="page"/>
      </w:r>
    </w:p>
    <w:p w:rsidR="00CE6CA7" w:rsidRDefault="003A3DF0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36504</wp:posOffset>
            </wp:positionH>
            <wp:positionV relativeFrom="paragraph">
              <wp:posOffset>-592429</wp:posOffset>
            </wp:positionV>
            <wp:extent cx="5193719" cy="6168981"/>
            <wp:effectExtent l="19050" t="0" r="6931" b="0"/>
            <wp:wrapNone/>
            <wp:docPr id="28" name="Picture 27" descr="C:\Users\DST\AppData\Local\Microsoft\Windows\INetCache\Content.Word\GUJCET-code-a- 2015-pag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ST\AppData\Local\Microsoft\Windows\INetCache\Content.Word\GUJCET-code-a- 2015-page-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 l="19386" t="7413" r="9662" b="3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19" cy="616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525780</wp:posOffset>
            </wp:positionV>
            <wp:extent cx="5589270" cy="6384925"/>
            <wp:effectExtent l="19050" t="0" r="0" b="0"/>
            <wp:wrapNone/>
            <wp:docPr id="27" name="Picture 26" descr="C:\Users\DST\AppData\Local\Microsoft\Windows\INetCache\Content.Word\GUJCET-code-a- 2015-page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ST\AppData\Local\Microsoft\Windows\INetCache\Content.Word\GUJCET-code-a- 2015-page-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50000"/>
                    </a:blip>
                    <a:srcRect l="15511" t="6151" r="10559" b="3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2B2648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76835</wp:posOffset>
            </wp:positionV>
            <wp:extent cx="5505450" cy="6181725"/>
            <wp:effectExtent l="19050" t="0" r="0" b="0"/>
            <wp:wrapNone/>
            <wp:docPr id="29" name="Picture 28" descr="C:\Users\DST\AppData\Local\Microsoft\Windows\INetCache\Content.Word\GUJCET-code-a- 2015-page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T\AppData\Local\Microsoft\Windows\INetCache\Content.Word\GUJCET-code-a- 2015-page-0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</a:blip>
                    <a:srcRect l="15498" t="3943" r="10965" b="3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76835</wp:posOffset>
            </wp:positionV>
            <wp:extent cx="5271135" cy="6142990"/>
            <wp:effectExtent l="19050" t="0" r="5715" b="0"/>
            <wp:wrapNone/>
            <wp:docPr id="31" name="Picture 30" descr="C:\Users\DST\AppData\Local\Microsoft\Windows\INetCache\Content.Word\GUJCET-code-a- 2015-page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ST\AppData\Local\Microsoft\Windows\INetCache\Content.Word\GUJCET-code-a- 2015-page-0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50000"/>
                    </a:blip>
                    <a:srcRect l="20397" t="6309" r="7927" b="3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2B2648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02870</wp:posOffset>
            </wp:positionV>
            <wp:extent cx="5114290" cy="5962650"/>
            <wp:effectExtent l="19050" t="0" r="0" b="0"/>
            <wp:wrapNone/>
            <wp:docPr id="33" name="Picture 32" descr="C:\Users\DST\AppData\Local\Microsoft\Windows\INetCache\Content.Word\GUJCET-code-a- 2015-page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ST\AppData\Local\Microsoft\Windows\INetCache\Content.Word\GUJCET-code-a- 2015-page-0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 l="20715" t="6309" r="7809" b="3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6350</wp:posOffset>
            </wp:positionV>
            <wp:extent cx="5306060" cy="6059170"/>
            <wp:effectExtent l="19050" t="0" r="8890" b="0"/>
            <wp:wrapNone/>
            <wp:docPr id="32" name="Picture 31" descr="C:\Users\DST\AppData\Local\Microsoft\Windows\INetCache\Content.Word\GUJCET-code-a- 2015-page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ST\AppData\Local\Microsoft\Windows\INetCache\Content.Word\GUJCET-code-a- 2015-page-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50000"/>
                    </a:blip>
                    <a:srcRect l="15946" t="4416" r="11397" b="3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2B2648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86936</wp:posOffset>
            </wp:positionH>
            <wp:positionV relativeFrom="paragraph">
              <wp:posOffset>-180304</wp:posOffset>
            </wp:positionV>
            <wp:extent cx="5770093" cy="6581104"/>
            <wp:effectExtent l="19050" t="0" r="2057" b="0"/>
            <wp:wrapNone/>
            <wp:docPr id="34" name="Picture 33" descr="C:\Users\DST\AppData\Local\Microsoft\Windows\INetCache\Content.Word\GUJCET-code-a- 2015-page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ST\AppData\Local\Microsoft\Windows\INetCache\Content.Word\GUJCET-code-a- 2015-page-0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50000"/>
                    </a:blip>
                    <a:srcRect l="15729" t="7098" r="10761" b="3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93" cy="658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74385</wp:posOffset>
            </wp:positionH>
            <wp:positionV relativeFrom="paragraph">
              <wp:posOffset>-64393</wp:posOffset>
            </wp:positionV>
            <wp:extent cx="4778420" cy="6387921"/>
            <wp:effectExtent l="19050" t="0" r="3130" b="0"/>
            <wp:wrapNone/>
            <wp:docPr id="35" name="Picture 34" descr="C:\Users\DST\AppData\Local\Microsoft\Windows\INetCache\Content.Word\GUJCET-code-a- 2015-page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ST\AppData\Local\Microsoft\Windows\INetCache\Content.Word\GUJCET-code-a- 2015-page-0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50000"/>
                    </a:blip>
                    <a:srcRect l="21596" t="5363" r="15907" b="3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20" cy="638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547635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5306060" cy="5906135"/>
            <wp:effectExtent l="19050" t="0" r="8890" b="0"/>
            <wp:wrapNone/>
            <wp:docPr id="37" name="Picture 36" descr="C:\Users\DST\AppData\Local\Microsoft\Windows\INetCache\Content.Word\GUJCET-code-a- 2015-page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ST\AppData\Local\Microsoft\Windows\INetCache\Content.Word\GUJCET-code-a- 2015-page-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  <a:lum/>
                    </a:blip>
                    <a:srcRect l="17902" t="6625" r="9880" b="3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0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648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5370195" cy="6078220"/>
            <wp:effectExtent l="19050" t="0" r="1905" b="0"/>
            <wp:wrapNone/>
            <wp:docPr id="36" name="Picture 35" descr="C:\Users\DST\AppData\Local\Microsoft\Windows\INetCache\Content.Word\GUJCET-code-a- 2015-page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ST\AppData\Local\Microsoft\Windows\INetCache\Content.Word\GUJCET-code-a- 2015-page-0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50000"/>
                    </a:blip>
                    <a:srcRect l="15704" t="6940" r="10918" b="3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60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7C3AF7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83210</wp:posOffset>
            </wp:positionV>
            <wp:extent cx="5029200" cy="6052820"/>
            <wp:effectExtent l="19050" t="0" r="0" b="0"/>
            <wp:wrapNone/>
            <wp:docPr id="39" name="Picture 38" descr="C:\Users\DST\AppData\Local\Microsoft\Windows\INetCache\Content.Word\GUJCET-code-a- 2015-page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ST\AppData\Local\Microsoft\Windows\INetCache\Content.Word\GUJCET-code-a- 2015-page-0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50000"/>
                    </a:blip>
                    <a:srcRect l="21373" t="4731" r="7763" b="3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5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205740</wp:posOffset>
            </wp:positionV>
            <wp:extent cx="5428615" cy="6245860"/>
            <wp:effectExtent l="19050" t="0" r="635" b="0"/>
            <wp:wrapNone/>
            <wp:docPr id="38" name="Picture 37" descr="C:\Users\DST\AppData\Local\Microsoft\Windows\INetCache\Content.Word\GUJCET-code-a- 2015-page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ST\AppData\Local\Microsoft\Windows\INetCache\Content.Word\GUJCET-code-a- 2015-page-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50000"/>
                    </a:blip>
                    <a:srcRect l="15734" t="3628" r="12670" b="3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624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7C3AF7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46080</wp:posOffset>
            </wp:positionH>
            <wp:positionV relativeFrom="paragraph">
              <wp:posOffset>-254833</wp:posOffset>
            </wp:positionV>
            <wp:extent cx="5160671" cy="6250899"/>
            <wp:effectExtent l="19050" t="0" r="1879" b="0"/>
            <wp:wrapNone/>
            <wp:docPr id="41" name="Picture 40" descr="C:\Users\DST\AppData\Local\Microsoft\Windows\INetCache\Content.Word\GUJCET-code-a- 2015-page-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ST\AppData\Local\Microsoft\Windows\INetCache\Content.Word\GUJCET-code-a- 2015-page-0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50000"/>
                    </a:blip>
                    <a:srcRect l="19097" t="4220" r="8324"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25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430530</wp:posOffset>
            </wp:positionV>
            <wp:extent cx="5417820" cy="6513195"/>
            <wp:effectExtent l="19050" t="0" r="0" b="0"/>
            <wp:wrapNone/>
            <wp:docPr id="40" name="Picture 39" descr="C:\Users\DST\AppData\Local\Microsoft\Windows\INetCache\Content.Word\GUJCET-code-a- 2015-page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ST\AppData\Local\Microsoft\Windows\INetCache\Content.Word\GUJCET-code-a- 2015-page-0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 l="13557" t="5138" r="15287" b="3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5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FA3A2D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59690</wp:posOffset>
            </wp:positionV>
            <wp:extent cx="5054600" cy="6085840"/>
            <wp:effectExtent l="19050" t="0" r="0" b="0"/>
            <wp:wrapNone/>
            <wp:docPr id="3" name="Picture 3" descr="C:\Users\DST\AppData\Local\Microsoft\Windows\INetCache\Content.Word\GUJCET-code-a- 2015-page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T\AppData\Local\Microsoft\Windows\INetCache\Content.Word\GUJCET-code-a- 2015-page-0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</a:blip>
                    <a:srcRect l="18770" t="3670" r="10510" b="3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08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53975</wp:posOffset>
            </wp:positionV>
            <wp:extent cx="5276215" cy="6106160"/>
            <wp:effectExtent l="19050" t="0" r="635" b="0"/>
            <wp:wrapNone/>
            <wp:docPr id="2" name="Picture 2" descr="C:\Users\DST\AppData\Local\Microsoft\Windows\INetCache\Content.Word\GUJCET-code-a- 2015-page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T\AppData\Local\Microsoft\Windows\INetCache\Content.Word\GUJCET-code-a- 2015-page-0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50000"/>
                    </a:blip>
                    <a:srcRect l="16573" t="3119" r="10847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1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FA3A2D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11694</wp:posOffset>
            </wp:positionH>
            <wp:positionV relativeFrom="paragraph">
              <wp:posOffset>-134911</wp:posOffset>
            </wp:positionV>
            <wp:extent cx="4507979" cy="6280878"/>
            <wp:effectExtent l="19050" t="0" r="6871" b="0"/>
            <wp:wrapNone/>
            <wp:docPr id="5" name="Picture 5" descr="C:\Users\DST\AppData\Local\Microsoft\Windows\INetCache\Content.Word\GUJCET-code-a- 2015-page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T\AppData\Local\Microsoft\Windows\INetCache\Content.Word\GUJCET-code-a- 2015-page-0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</a:blip>
                    <a:srcRect l="16593" t="5138" r="22313" b="3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79" cy="628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-186690</wp:posOffset>
            </wp:positionV>
            <wp:extent cx="5767070" cy="6554470"/>
            <wp:effectExtent l="19050" t="0" r="5080" b="0"/>
            <wp:wrapNone/>
            <wp:docPr id="4" name="Picture 4" descr="C:\Users\DST\AppData\Local\Microsoft\Windows\INetCache\Content.Word\GUJCET-code-a- 2015-page-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T\AppData\Local\Microsoft\Windows\INetCache\Content.Word\GUJCET-code-a- 2015-page-0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biLevel thresh="50000"/>
                    </a:blip>
                    <a:srcRect l="15564" t="3486" r="11969" b="3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55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A95EC6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99695</wp:posOffset>
            </wp:positionV>
            <wp:extent cx="5243195" cy="6170295"/>
            <wp:effectExtent l="19050" t="0" r="0" b="0"/>
            <wp:wrapNone/>
            <wp:docPr id="6" name="Picture 6" descr="C:\Users\DST\AppData\Local\Microsoft\Windows\INetCache\Content.Word\GUJCET-code-a- 2015-page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T\AppData\Local\Microsoft\Windows\INetCache\Content.Word\GUJCET-code-a- 2015-page-0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biLevel thresh="50000"/>
                    </a:blip>
                    <a:srcRect l="17350" t="5505" r="12726" b="3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1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A2D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66197</wp:posOffset>
            </wp:positionH>
            <wp:positionV relativeFrom="paragraph">
              <wp:posOffset>-37405</wp:posOffset>
            </wp:positionV>
            <wp:extent cx="5392399" cy="6313133"/>
            <wp:effectExtent l="19050" t="0" r="0" b="0"/>
            <wp:wrapNone/>
            <wp:docPr id="7" name="Picture 7" descr="C:\Users\DST\AppData\Local\Microsoft\Windows\INetCache\Content.Word\GUJCET-code-a- 2015-page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T\AppData\Local\Microsoft\Windows\INetCache\Content.Word\GUJCET-code-a- 2015-page-0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biLevel thresh="50000"/>
                    </a:blip>
                    <a:srcRect l="14876" t="7706" r="13773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38" cy="632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A95EC6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13995</wp:posOffset>
            </wp:positionV>
            <wp:extent cx="5309235" cy="6129020"/>
            <wp:effectExtent l="19050" t="0" r="5715" b="0"/>
            <wp:wrapNone/>
            <wp:docPr id="9" name="Picture 9" descr="C:\Users\DST\AppData\Local\Microsoft\Windows\INetCache\Content.Word\GUJCET-code-a- 2015-page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T\AppData\Local\Microsoft\Windows\INetCache\Content.Word\GUJCET-code-a- 2015-page-03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50000"/>
                    </a:blip>
                    <a:srcRect l="17499" t="3846" r="11944" b="3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12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142875</wp:posOffset>
            </wp:positionV>
            <wp:extent cx="5269865" cy="6200775"/>
            <wp:effectExtent l="19050" t="0" r="6985" b="0"/>
            <wp:wrapNone/>
            <wp:docPr id="8" name="Picture 8" descr="C:\Users\DST\AppData\Local\Microsoft\Windows\INetCache\Content.Word\GUJCET-code-a- 2015-page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T\AppData\Local\Microsoft\Windows\INetCache\Content.Word\GUJCET-code-a- 2015-page-0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 l="20589" t="3671" r="9285" b="3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>
      <w:r>
        <w:br w:type="page"/>
      </w:r>
    </w:p>
    <w:p w:rsidR="00CE6CA7" w:rsidRDefault="00A95EC6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28600</wp:posOffset>
            </wp:positionV>
            <wp:extent cx="6722745" cy="6357620"/>
            <wp:effectExtent l="19050" t="0" r="1905" b="0"/>
            <wp:wrapNone/>
            <wp:docPr id="10" name="Picture 10" descr="C:\Users\DST\AppData\Local\Microsoft\Windows\INetCache\Content.Word\GUJCET-code-a- 2015-page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T\AppData\Local\Microsoft\Windows\INetCache\Content.Word\GUJCET-code-a- 2015-page-0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50000"/>
                    </a:blip>
                    <a:srcRect l="14850" t="6818" r="10981" b="4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635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A7" w:rsidRDefault="00CE6CA7"/>
    <w:sectPr w:rsidR="00CE6CA7" w:rsidSect="000174D6">
      <w:headerReference w:type="default" r:id="rId42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91" w:rsidRDefault="00DA3B91" w:rsidP="00075286">
      <w:pPr>
        <w:spacing w:after="0" w:line="240" w:lineRule="auto"/>
      </w:pPr>
      <w:r>
        <w:separator/>
      </w:r>
    </w:p>
  </w:endnote>
  <w:endnote w:type="continuationSeparator" w:id="1">
    <w:p w:rsidR="00DA3B91" w:rsidRDefault="00DA3B91" w:rsidP="0007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91" w:rsidRDefault="00DA3B91" w:rsidP="00075286">
      <w:pPr>
        <w:spacing w:after="0" w:line="240" w:lineRule="auto"/>
      </w:pPr>
      <w:r>
        <w:separator/>
      </w:r>
    </w:p>
  </w:footnote>
  <w:footnote w:type="continuationSeparator" w:id="1">
    <w:p w:rsidR="00DA3B91" w:rsidRDefault="00DA3B91" w:rsidP="0007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83F4655A31413CB7F1609E2BEC4B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5286" w:rsidRDefault="000752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jcet 2015 ---RT</w:t>
        </w:r>
      </w:p>
    </w:sdtContent>
  </w:sdt>
  <w:p w:rsidR="00075286" w:rsidRDefault="000752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174D6"/>
    <w:rsid w:val="000174D6"/>
    <w:rsid w:val="00075286"/>
    <w:rsid w:val="000F3C1F"/>
    <w:rsid w:val="00240F22"/>
    <w:rsid w:val="002B2648"/>
    <w:rsid w:val="003A3DF0"/>
    <w:rsid w:val="004E1F36"/>
    <w:rsid w:val="00547635"/>
    <w:rsid w:val="005B0B9C"/>
    <w:rsid w:val="007C3AF7"/>
    <w:rsid w:val="00A241A5"/>
    <w:rsid w:val="00A95EC6"/>
    <w:rsid w:val="00CD4BB5"/>
    <w:rsid w:val="00CE6CA7"/>
    <w:rsid w:val="00DA3B91"/>
    <w:rsid w:val="00DC234D"/>
    <w:rsid w:val="00FA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4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86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07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286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83F4655A31413CB7F1609E2BEC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1EE5-9D53-4CEE-9A80-E6DFA763CF71}"/>
      </w:docPartPr>
      <w:docPartBody>
        <w:p w:rsidR="00000000" w:rsidRDefault="0082054E" w:rsidP="0082054E">
          <w:pPr>
            <w:pStyle w:val="1C83F4655A31413CB7F1609E2BEC4B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054E"/>
    <w:rsid w:val="0082054E"/>
    <w:rsid w:val="00C3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3F4655A31413CB7F1609E2BEC4B9A">
    <w:name w:val="1C83F4655A31413CB7F1609E2BEC4B9A"/>
    <w:rsid w:val="0082054E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482501-896B-45C6-8098-2018FF9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jcet 2015 ---RT</dc:title>
  <dc:subject/>
  <dc:creator>DST</dc:creator>
  <cp:keywords/>
  <dc:description/>
  <cp:lastModifiedBy>DST</cp:lastModifiedBy>
  <cp:revision>8</cp:revision>
  <dcterms:created xsi:type="dcterms:W3CDTF">2020-03-19T06:48:00Z</dcterms:created>
  <dcterms:modified xsi:type="dcterms:W3CDTF">2020-03-19T10:42:00Z</dcterms:modified>
</cp:coreProperties>
</file>